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1D798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2.2019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1D798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1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DD1AF7" w:rsidRDefault="00BE1655" w:rsidP="00DD1AF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D1AF7">
              <w:rPr>
                <w:sz w:val="28"/>
                <w:szCs w:val="28"/>
              </w:rPr>
              <w:t xml:space="preserve">Об отмене </w:t>
            </w:r>
            <w:r w:rsidR="00DD1AF7" w:rsidRPr="00DD1AF7">
              <w:rPr>
                <w:sz w:val="28"/>
                <w:szCs w:val="28"/>
              </w:rPr>
              <w:t>постановления администрации городского округа Кинель Самарской области от 19 сентября 2019г. №2643 «</w:t>
            </w:r>
            <w:r w:rsidR="00DD1AF7" w:rsidRPr="00DD1AF7">
              <w:rPr>
                <w:bCs/>
                <w:color w:val="000000"/>
                <w:sz w:val="28"/>
                <w:szCs w:val="28"/>
              </w:rPr>
              <w:t xml:space="preserve"> О внесении изменений в  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 городского округа Кинель Самарской области от 2 июня 2016г. №1856»</w:t>
            </w:r>
            <w:r w:rsidR="00DD1AF7" w:rsidRPr="00DD1AF7">
              <w:rPr>
                <w:sz w:val="28"/>
                <w:szCs w:val="28"/>
              </w:rPr>
              <w:t xml:space="preserve"> </w:t>
            </w:r>
            <w:r w:rsidR="00DD1AF7" w:rsidRPr="00DD1AF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F4129" w:rsidRPr="005B6940" w:rsidRDefault="009F4129" w:rsidP="007B3624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DD1AF7" w:rsidRPr="00DD1AF7" w:rsidRDefault="007B3624" w:rsidP="00DD1AF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D1AF7" w:rsidRPr="00DD1AF7">
        <w:rPr>
          <w:sz w:val="28"/>
          <w:szCs w:val="28"/>
        </w:rPr>
        <w:t>уководствуясь Федеральным законом от 6 октября 2003г. №131-ФЗ «Об общих принципах организации местного самоуправления в Российской Федерации» и Уставом городского округа Кинель Самарской области,</w:t>
      </w:r>
    </w:p>
    <w:p w:rsidR="005B6940" w:rsidRDefault="005B6940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D0341C" w:rsidRPr="005B6940" w:rsidRDefault="00D0341C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 П</w:t>
      </w:r>
      <w:r w:rsidRPr="00DD1AF7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D1AF7">
        <w:rPr>
          <w:sz w:val="28"/>
          <w:szCs w:val="28"/>
        </w:rPr>
        <w:t xml:space="preserve"> администрации городского округа Кинель Самарской области от 19 сентября 2019г. №2643 «</w:t>
      </w:r>
      <w:r w:rsidRPr="00DD1AF7">
        <w:rPr>
          <w:bCs/>
          <w:color w:val="000000"/>
          <w:sz w:val="28"/>
          <w:szCs w:val="28"/>
        </w:rPr>
        <w:t xml:space="preserve"> О внесении изменений в  </w:t>
      </w:r>
      <w:r w:rsidRPr="00DD1AF7">
        <w:rPr>
          <w:bCs/>
          <w:color w:val="000000"/>
          <w:sz w:val="28"/>
          <w:szCs w:val="28"/>
        </w:rPr>
        <w:lastRenderedPageBreak/>
        <w:t>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</w:t>
      </w:r>
      <w:r w:rsidRPr="00D0341C">
        <w:rPr>
          <w:bCs/>
          <w:color w:val="000000"/>
          <w:sz w:val="28"/>
          <w:szCs w:val="28"/>
        </w:rPr>
        <w:t xml:space="preserve"> </w:t>
      </w:r>
      <w:r w:rsidRPr="00DD1AF7">
        <w:rPr>
          <w:bCs/>
          <w:color w:val="000000"/>
          <w:sz w:val="28"/>
          <w:szCs w:val="28"/>
        </w:rPr>
        <w:t>городского округа Кинель Самарской области от 2 июня 2016г. №1856»</w:t>
      </w:r>
      <w:r>
        <w:rPr>
          <w:bCs/>
          <w:color w:val="000000"/>
          <w:sz w:val="28"/>
          <w:szCs w:val="28"/>
        </w:rPr>
        <w:t xml:space="preserve"> отменить.</w:t>
      </w:r>
    </w:p>
    <w:p w:rsidR="007B3624" w:rsidRDefault="007B3624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3D41CF" w:rsidRPr="00133F77">
        <w:rPr>
          <w:sz w:val="28"/>
          <w:szCs w:val="28"/>
        </w:rPr>
        <w:t>. Официально опубликовать настоящее постановление</w:t>
      </w:r>
      <w:r>
        <w:rPr>
          <w:sz w:val="28"/>
          <w:szCs w:val="28"/>
        </w:rPr>
        <w:t>.</w:t>
      </w:r>
      <w:r w:rsidR="003D41CF" w:rsidRPr="00133F77">
        <w:rPr>
          <w:sz w:val="28"/>
          <w:szCs w:val="28"/>
        </w:rPr>
        <w:t xml:space="preserve"> </w:t>
      </w:r>
    </w:p>
    <w:p w:rsidR="003D41CF" w:rsidRPr="00133F77" w:rsidRDefault="007B3624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7B3624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5B6940" w:rsidRPr="005B6940" w:rsidRDefault="00F00539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</w:t>
      </w:r>
      <w:r w:rsidR="003D41CF">
        <w:t>едотов 21287</w:t>
      </w:r>
    </w:p>
    <w:p w:rsidR="00244E91" w:rsidRPr="00941C89" w:rsidRDefault="00244E91" w:rsidP="00916D01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916D01">
      <w:pPr>
        <w:spacing w:line="240" w:lineRule="auto"/>
        <w:contextualSpacing/>
        <w:jc w:val="center"/>
      </w:pPr>
    </w:p>
    <w:p w:rsidR="00244E91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D0341C" w:rsidRPr="00F80A16" w:rsidRDefault="00D0341C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D0341C" w:rsidRPr="00DD1AF7" w:rsidTr="00997E87">
        <w:trPr>
          <w:trHeight w:val="600"/>
        </w:trPr>
        <w:tc>
          <w:tcPr>
            <w:tcW w:w="4732" w:type="dxa"/>
          </w:tcPr>
          <w:p w:rsidR="00D0341C" w:rsidRPr="00D0341C" w:rsidRDefault="00D0341C" w:rsidP="00997E87">
            <w:pPr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 w:rsidRPr="00D0341C">
              <w:rPr>
                <w:sz w:val="28"/>
                <w:szCs w:val="28"/>
                <w:u w:val="single"/>
              </w:rPr>
              <w:t>«</w:t>
            </w:r>
            <w:r w:rsidR="007B3624" w:rsidRPr="007B3624">
              <w:rPr>
                <w:sz w:val="28"/>
                <w:szCs w:val="28"/>
                <w:u w:val="single"/>
              </w:rPr>
              <w:t>Об отмене постановления администрации городского округа Кинель Самарской области от 19 сентября 2019г. №2643 «</w:t>
            </w:r>
            <w:r w:rsidR="007B3624" w:rsidRPr="007B3624">
              <w:rPr>
                <w:bCs/>
                <w:color w:val="000000"/>
                <w:sz w:val="28"/>
                <w:szCs w:val="28"/>
                <w:u w:val="single"/>
              </w:rPr>
              <w:t xml:space="preserve"> О внесении изменений в  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 городского округа Кинель Самарской области от 2 июня 2016г. №1856»</w:t>
            </w:r>
            <w:r w:rsidRPr="007B3624">
              <w:rPr>
                <w:bCs/>
                <w:color w:val="000000"/>
                <w:sz w:val="28"/>
                <w:szCs w:val="28"/>
                <w:u w:val="single"/>
              </w:rPr>
              <w:t>»</w:t>
            </w:r>
          </w:p>
        </w:tc>
      </w:tr>
    </w:tbl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06256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1D" w:rsidRDefault="00D4151D" w:rsidP="00BC38EB">
      <w:r>
        <w:separator/>
      </w:r>
    </w:p>
  </w:endnote>
  <w:endnote w:type="continuationSeparator" w:id="0">
    <w:p w:rsidR="00D4151D" w:rsidRDefault="00D4151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1D" w:rsidRDefault="00D4151D" w:rsidP="00BC38EB">
      <w:r>
        <w:separator/>
      </w:r>
    </w:p>
  </w:footnote>
  <w:footnote w:type="continuationSeparator" w:id="0">
    <w:p w:rsidR="00D4151D" w:rsidRDefault="00D4151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3616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D798C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ABF"/>
    <w:rsid w:val="00346B48"/>
    <w:rsid w:val="00353068"/>
    <w:rsid w:val="003543DE"/>
    <w:rsid w:val="003544A1"/>
    <w:rsid w:val="00356F98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0E43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3624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18C7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567E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950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655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5DDD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341C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51D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9568C"/>
    <w:rsid w:val="00DB5F2F"/>
    <w:rsid w:val="00DB601F"/>
    <w:rsid w:val="00DB6D62"/>
    <w:rsid w:val="00DB756C"/>
    <w:rsid w:val="00DC2592"/>
    <w:rsid w:val="00DC27F0"/>
    <w:rsid w:val="00DC4629"/>
    <w:rsid w:val="00DC7D39"/>
    <w:rsid w:val="00DD1AF7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4722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274D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EE39-DC91-464F-BCBE-8F6C6C1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18</cp:revision>
  <cp:lastPrinted>2019-11-25T06:49:00Z</cp:lastPrinted>
  <dcterms:created xsi:type="dcterms:W3CDTF">2019-08-30T06:30:00Z</dcterms:created>
  <dcterms:modified xsi:type="dcterms:W3CDTF">2019-12-20T08:33:00Z</dcterms:modified>
</cp:coreProperties>
</file>